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322E" w14:textId="77777777" w:rsidR="00067A5E" w:rsidRDefault="00067A5E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NSTRUCTIONS:</w:t>
      </w:r>
    </w:p>
    <w:p w14:paraId="7BE1D4C6" w14:textId="7249A455" w:rsidR="00996D9A" w:rsidRPr="00067A5E" w:rsidRDefault="00067A5E" w:rsidP="00067A5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 w:rsidRPr="00067A5E">
        <w:rPr>
          <w:rFonts w:ascii="Segoe UI" w:hAnsi="Segoe UI" w:cs="Segoe UI"/>
          <w:b/>
          <w:bCs/>
          <w:sz w:val="20"/>
          <w:szCs w:val="20"/>
        </w:rPr>
        <w:t xml:space="preserve">Please answer each field completely. </w:t>
      </w:r>
    </w:p>
    <w:p w14:paraId="3B4C2527" w14:textId="52F6C329" w:rsidR="00067A5E" w:rsidRPr="00067A5E" w:rsidRDefault="00067A5E" w:rsidP="00067A5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 w:rsidRPr="00067A5E">
        <w:rPr>
          <w:rFonts w:ascii="Segoe UI" w:hAnsi="Segoe UI" w:cs="Segoe UI"/>
          <w:b/>
          <w:bCs/>
          <w:sz w:val="20"/>
          <w:szCs w:val="20"/>
        </w:rPr>
        <w:t xml:space="preserve">Please attach one of the following official supporting documents: </w:t>
      </w:r>
    </w:p>
    <w:p w14:paraId="1148812C" w14:textId="029963B0" w:rsidR="00067A5E" w:rsidRPr="00067A5E" w:rsidRDefault="00067A5E" w:rsidP="00067A5E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 w:rsidRPr="00067A5E">
        <w:rPr>
          <w:rFonts w:ascii="Segoe UI" w:hAnsi="Segoe UI" w:cs="Segoe UI"/>
          <w:b/>
          <w:bCs/>
          <w:sz w:val="20"/>
          <w:szCs w:val="20"/>
        </w:rPr>
        <w:t xml:space="preserve">Copy of National Passport </w:t>
      </w:r>
    </w:p>
    <w:p w14:paraId="691C87E6" w14:textId="685D6AA8" w:rsidR="00067A5E" w:rsidRPr="00067A5E" w:rsidRDefault="00067A5E" w:rsidP="00067A5E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 w:rsidRPr="00067A5E">
        <w:rPr>
          <w:rFonts w:ascii="Segoe UI" w:hAnsi="Segoe UI" w:cs="Segoe UI"/>
          <w:b/>
          <w:bCs/>
          <w:sz w:val="20"/>
          <w:szCs w:val="20"/>
        </w:rPr>
        <w:t xml:space="preserve">Copy of Government ID </w:t>
      </w:r>
    </w:p>
    <w:p w14:paraId="1D319107" w14:textId="3BD627A8" w:rsidR="00067A5E" w:rsidRDefault="00067A5E" w:rsidP="00067A5E">
      <w:pPr>
        <w:rPr>
          <w:rFonts w:ascii="Segoe UI" w:hAnsi="Segoe UI" w:cs="Segoe UI"/>
          <w:b/>
          <w:bCs/>
          <w:sz w:val="20"/>
          <w:szCs w:val="20"/>
        </w:rPr>
      </w:pPr>
      <w:r w:rsidRPr="00067A5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67A5E">
        <w:rPr>
          <w:rFonts w:ascii="Segoe UI" w:hAnsi="Segoe UI" w:cs="Segoe UI"/>
          <w:b/>
          <w:bCs/>
          <w:sz w:val="20"/>
          <w:szCs w:val="20"/>
        </w:rPr>
        <w:tab/>
        <w:t>If you have neither, please provide a copy of birth certificate</w:t>
      </w:r>
    </w:p>
    <w:p w14:paraId="296BDB26" w14:textId="7F24DFBF" w:rsidR="007418F8" w:rsidRDefault="007418F8" w:rsidP="007418F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 w:rsidRPr="007418F8">
        <w:rPr>
          <w:rFonts w:ascii="Segoe UI" w:hAnsi="Segoe UI" w:cs="Segoe UI"/>
          <w:b/>
          <w:bCs/>
          <w:sz w:val="20"/>
          <w:szCs w:val="20"/>
        </w:rPr>
        <w:t>Please enter ALL dates Using the following format: DD/MM/YYYY</w:t>
      </w:r>
    </w:p>
    <w:p w14:paraId="30523803" w14:textId="43FCC9B9" w:rsidR="002E7ABA" w:rsidRDefault="002E7ABA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46231A26" w14:textId="77777777" w:rsidR="007418F8" w:rsidRDefault="007418F8" w:rsidP="007418F8">
      <w:r>
        <w:rPr>
          <w:rFonts w:ascii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F073C" wp14:editId="14B5641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333375"/>
                <wp:effectExtent l="0" t="0" r="19050" b="28575"/>
                <wp:wrapNone/>
                <wp:docPr id="20528535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2CBD9" w14:textId="77777777" w:rsidR="007418F8" w:rsidRPr="00067A5E" w:rsidRDefault="007418F8" w:rsidP="007418F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>PART A: GENER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F073C" id="Rectangle: Rounded Corners 2" o:spid="_x0000_s1026" style="position:absolute;margin-left:0;margin-top:.15pt;width:468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" fillcolor="#fbe6cd [660]" strokecolor="#211302 [484]" strokeweight="1pt">
                <v:stroke joinstyle="miter"/>
                <v:textbox>
                  <w:txbxContent>
                    <w:p w14:paraId="2212CBD9" w14:textId="77777777" w:rsidR="007418F8" w:rsidRPr="00067A5E" w:rsidRDefault="007418F8" w:rsidP="007418F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>PART A: GENERAL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D22719" w14:textId="77777777" w:rsidR="002E7ABA" w:rsidRDefault="002E7ABA" w:rsidP="00067A5E">
      <w:pPr>
        <w:rPr>
          <w:rFonts w:ascii="Segoe UI" w:hAnsi="Segoe UI" w:cs="Segoe UI"/>
          <w:b/>
          <w:bCs/>
          <w:sz w:val="20"/>
          <w:szCs w:val="20"/>
        </w:rPr>
      </w:pPr>
    </w:p>
    <w:p w14:paraId="2646EEC3" w14:textId="01F3D229" w:rsidR="00026BE3" w:rsidRDefault="00A97A5F" w:rsidP="00067A5E">
      <w:pPr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603B41" wp14:editId="4E8FCF9F">
                <wp:simplePos x="0" y="0"/>
                <wp:positionH relativeFrom="column">
                  <wp:posOffset>885825</wp:posOffset>
                </wp:positionH>
                <wp:positionV relativeFrom="paragraph">
                  <wp:posOffset>255905</wp:posOffset>
                </wp:positionV>
                <wp:extent cx="293299" cy="300478"/>
                <wp:effectExtent l="0" t="0" r="12065" b="23495"/>
                <wp:wrapNone/>
                <wp:docPr id="45809168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3004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30FE" id="Rectangle: Rounded Corners 7" o:spid="_x0000_s1026" style="position:absolute;margin-left:69.75pt;margin-top:20.15pt;width:23.1pt;height:23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5ED646" wp14:editId="43B41D27">
                <wp:simplePos x="0" y="0"/>
                <wp:positionH relativeFrom="column">
                  <wp:posOffset>-9525</wp:posOffset>
                </wp:positionH>
                <wp:positionV relativeFrom="paragraph">
                  <wp:posOffset>250825</wp:posOffset>
                </wp:positionV>
                <wp:extent cx="293299" cy="300478"/>
                <wp:effectExtent l="0" t="0" r="12065" b="23495"/>
                <wp:wrapNone/>
                <wp:docPr id="129468074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3004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DBC7" id="Rectangle: Rounded Corners 7" o:spid="_x0000_s1026" style="position:absolute;margin-left:-.75pt;margin-top:19.75pt;width:23.1pt;height:23.6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" fillcolor="#fbe6cd [660]" strokecolor="#211302 [484]" strokeweight="1pt">
                <v:stroke joinstyle="miter"/>
              </v:roundrect>
            </w:pict>
          </mc:Fallback>
        </mc:AlternateContent>
      </w:r>
      <w:r w:rsidR="00026BE3">
        <w:rPr>
          <w:rFonts w:ascii="Segoe UI" w:hAnsi="Segoe UI" w:cs="Segoe UI"/>
          <w:b/>
          <w:bCs/>
          <w:sz w:val="20"/>
          <w:szCs w:val="20"/>
        </w:rPr>
        <w:t xml:space="preserve">HAVE YOU WORKED WITH THE UN COMMON SYSTEM IN THE PAST? </w:t>
      </w:r>
    </w:p>
    <w:p w14:paraId="427C2A84" w14:textId="0722D4A3" w:rsidR="00A97A5F" w:rsidRDefault="00A97A5F" w:rsidP="00067A5E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7339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b/>
          <w:bCs/>
          <w:sz w:val="20"/>
          <w:szCs w:val="20"/>
        </w:rPr>
        <w:t xml:space="preserve">                     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3945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FB1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</w:p>
    <w:p w14:paraId="5BE2330A" w14:textId="16CCC971" w:rsidR="00026BE3" w:rsidRDefault="00A97A5F" w:rsidP="00067A5E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YES</w:t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>NO</w:t>
      </w:r>
      <w:r>
        <w:rPr>
          <w:rFonts w:ascii="Segoe UI" w:hAnsi="Segoe UI" w:cs="Segoe UI"/>
          <w:b/>
          <w:bCs/>
          <w:sz w:val="20"/>
          <w:szCs w:val="20"/>
        </w:rPr>
        <w:tab/>
      </w:r>
    </w:p>
    <w:p w14:paraId="423F4E75" w14:textId="5080527F" w:rsidR="00026BE3" w:rsidRDefault="00026BE3" w:rsidP="00067A5E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F YES, PLEASE PROVIDE PERSONNEL NUMBER AND UN ENTITY</w:t>
      </w:r>
      <w:r w:rsidR="00A97A5F">
        <w:rPr>
          <w:rFonts w:ascii="Segoe UI" w:hAnsi="Segoe UI" w:cs="Segoe UI"/>
          <w:b/>
          <w:bCs/>
          <w:sz w:val="20"/>
          <w:szCs w:val="20"/>
        </w:rPr>
        <w:t xml:space="preserve">: </w:t>
      </w:r>
      <w:sdt>
        <w:sdtPr>
          <w:rPr>
            <w:rStyle w:val="StyleComicSans12B"/>
          </w:rPr>
          <w:alias w:val="BNF: Last Name"/>
          <w:tag w:val="Last_Name"/>
          <w:id w:val="-2106028233"/>
          <w:placeholder>
            <w:docPart w:val="2F32684D1B9B4E2790BA9DEF6FB4369B"/>
          </w:placeholder>
          <w:showingPlcHdr/>
          <w:text/>
        </w:sdtPr>
        <w:sdtContent>
          <w:r w:rsidR="00A97A5F"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="00A97A5F"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7418F8" w:rsidRPr="008D5815" w14:paraId="46BC9AD3" w14:textId="77777777" w:rsidTr="007418F8">
        <w:trPr>
          <w:trHeight w:val="20"/>
        </w:trPr>
        <w:tc>
          <w:tcPr>
            <w:tcW w:w="4342" w:type="dxa"/>
            <w:tcBorders>
              <w:bottom w:val="single" w:sz="4" w:space="0" w:color="auto"/>
            </w:tcBorders>
          </w:tcPr>
          <w:sdt>
            <w:sdtPr>
              <w:rPr>
                <w:rStyle w:val="StyleComicSans12B"/>
              </w:rPr>
              <w:alias w:val="BNF: Last Name"/>
              <w:tag w:val="Last_Name"/>
              <w:id w:val="162989548"/>
              <w:placeholder>
                <w:docPart w:val="E1F7B5E0D9134570BE49E83409E0A4AF"/>
              </w:placeholder>
              <w:showingPlcHdr/>
              <w:text/>
            </w:sdtPr>
            <w:sdtContent>
              <w:p w14:paraId="4076E722" w14:textId="663504F4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</w:tc>
        <w:tc>
          <w:tcPr>
            <w:tcW w:w="265" w:type="dxa"/>
          </w:tcPr>
          <w:p w14:paraId="2C8DECA1" w14:textId="77777777" w:rsidR="007418F8" w:rsidRPr="008D5815" w:rsidRDefault="007418F8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7E1BDD00" w14:textId="79A25235" w:rsidR="007418F8" w:rsidRPr="00067A5E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ITLE (Mr./Mrs./Oth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7418F8" w:rsidRPr="008D5815" w14:paraId="15200B08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2044633697"/>
            <w:placeholder>
              <w:docPart w:val="55E89C01222749528B39EA4F2408283B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10E5CDF6" w14:textId="77777777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5B1B2172" w14:textId="77777777" w:rsidR="007418F8" w:rsidRPr="008D5815" w:rsidRDefault="007418F8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1994324550"/>
            <w:placeholder>
              <w:docPart w:val="3CC21C177A9B42788EBBCC68098A9316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3ADEEC67" w14:textId="77777777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64C569FC" w14:textId="7B322BDB" w:rsidR="007418F8" w:rsidRPr="007418F8" w:rsidRDefault="007418F8" w:rsidP="007418F8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LAST NAME </w:t>
      </w:r>
      <w:r w:rsidRPr="007418F8">
        <w:rPr>
          <w:rFonts w:ascii="Segoe UI" w:hAnsi="Segoe UI" w:cs="Segoe UI"/>
          <w:b/>
          <w:bCs/>
          <w:sz w:val="16"/>
          <w:szCs w:val="16"/>
        </w:rPr>
        <w:t>(In National Passport or Government ID)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 </w:t>
      </w:r>
      <w:r>
        <w:rPr>
          <w:rFonts w:ascii="Segoe UI" w:hAnsi="Segoe UI" w:cs="Segoe UI"/>
          <w:b/>
          <w:bCs/>
          <w:sz w:val="20"/>
          <w:szCs w:val="20"/>
        </w:rPr>
        <w:t xml:space="preserve">FIRST NAME </w:t>
      </w:r>
      <w:r w:rsidRPr="007418F8">
        <w:rPr>
          <w:rFonts w:ascii="Segoe UI" w:hAnsi="Segoe UI" w:cs="Segoe UI"/>
          <w:b/>
          <w:bCs/>
          <w:sz w:val="16"/>
          <w:szCs w:val="16"/>
        </w:rPr>
        <w:t>(In National Passport or Government I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7418F8" w:rsidRPr="008D5815" w14:paraId="445AB2B1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1909417052"/>
            <w:placeholder>
              <w:docPart w:val="66013A1C8CA343E08BB93882FA23F417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326F8F7C" w14:textId="77777777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7CE04F9A" w14:textId="77777777" w:rsidR="007418F8" w:rsidRPr="008D5815" w:rsidRDefault="007418F8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08889B3B" w14:textId="0D69DDD4" w:rsidR="007418F8" w:rsidRP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MIDDLE NAME </w:t>
      </w:r>
      <w:r w:rsidRPr="007418F8">
        <w:rPr>
          <w:rFonts w:ascii="Segoe UI" w:hAnsi="Segoe UI" w:cs="Segoe UI"/>
          <w:b/>
          <w:bCs/>
          <w:sz w:val="16"/>
          <w:szCs w:val="16"/>
        </w:rPr>
        <w:t>(In National Passport or Government I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7418F8" w:rsidRPr="008D5815" w14:paraId="12BFA1B3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1775694990"/>
            <w:placeholder>
              <w:docPart w:val="B4E91A1CBD8D44B6B9D43BA1FE6FA3C0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2155F673" w14:textId="77777777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79DC636E" w14:textId="77777777" w:rsidR="007418F8" w:rsidRPr="008D5815" w:rsidRDefault="007418F8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1466388606"/>
            <w:placeholder>
              <w:docPart w:val="6B9ACA04BE754C66AA1B759734C91791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16DF6202" w14:textId="77777777" w:rsidR="007418F8" w:rsidRPr="008D5815" w:rsidRDefault="007418F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5CAB01A1" w14:textId="61431D72" w:rsidR="007418F8" w:rsidRPr="007418F8" w:rsidRDefault="001854D8" w:rsidP="007418F8">
      <w:pPr>
        <w:rPr>
          <w:rFonts w:ascii="Segoe UI" w:hAnsi="Segoe UI" w:cs="Segoe UI"/>
          <w:b/>
          <w:bCs/>
          <w:sz w:val="16"/>
          <w:szCs w:val="16"/>
        </w:rPr>
      </w:pP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423C41" wp14:editId="1498C581">
                <wp:simplePos x="0" y="0"/>
                <wp:positionH relativeFrom="column">
                  <wp:posOffset>2286000</wp:posOffset>
                </wp:positionH>
                <wp:positionV relativeFrom="paragraph">
                  <wp:posOffset>211256</wp:posOffset>
                </wp:positionV>
                <wp:extent cx="292735" cy="314126"/>
                <wp:effectExtent l="0" t="0" r="12065" b="10160"/>
                <wp:wrapNone/>
                <wp:docPr id="16191620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412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0C228" id="Rectangle: Rounded Corners 7" o:spid="_x0000_s1026" style="position:absolute;margin-left:180pt;margin-top:16.65pt;width:23.05pt;height:24.75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8A1F8C2" wp14:editId="5E5BCE5C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0</wp:posOffset>
                </wp:positionV>
                <wp:extent cx="292735" cy="312420"/>
                <wp:effectExtent l="0" t="0" r="12065" b="11430"/>
                <wp:wrapNone/>
                <wp:docPr id="14330692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17BA" id="Rectangle: Rounded Corners 7" o:spid="_x0000_s1026" style="position:absolute;margin-left:261pt;margin-top:16.5pt;width:23.05pt;height:24.6pt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7B893AD" wp14:editId="03291331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292735" cy="312420"/>
                <wp:effectExtent l="0" t="0" r="12065" b="11430"/>
                <wp:wrapNone/>
                <wp:docPr id="4587904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38A4" id="Rectangle: Rounded Corners 7" o:spid="_x0000_s1026" style="position:absolute;margin-left:116.25pt;margin-top:16.5pt;width:23.05pt;height:24.6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5C31FE4" wp14:editId="1BAE885C">
                <wp:simplePos x="0" y="0"/>
                <wp:positionH relativeFrom="column">
                  <wp:posOffset>742950</wp:posOffset>
                </wp:positionH>
                <wp:positionV relativeFrom="paragraph">
                  <wp:posOffset>209550</wp:posOffset>
                </wp:positionV>
                <wp:extent cx="292735" cy="312420"/>
                <wp:effectExtent l="0" t="0" r="12065" b="11430"/>
                <wp:wrapNone/>
                <wp:docPr id="17754474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A41E" id="Rectangle: Rounded Corners 7" o:spid="_x0000_s1026" style="position:absolute;margin-left:58.5pt;margin-top:16.5pt;width:23.05pt;height:24.6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2EE34A6" wp14:editId="17F7761F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292735" cy="312420"/>
                <wp:effectExtent l="0" t="0" r="12065" b="11430"/>
                <wp:wrapNone/>
                <wp:docPr id="24593662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8798C" id="Rectangle: Rounded Corners 7" o:spid="_x0000_s1026" style="position:absolute;margin-left:9pt;margin-top:16.5pt;width:23.05pt;height:24.6pt;z-index:-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" fillcolor="#fbe6cd [660]" strokecolor="#211302 [484]" strokeweight="1pt">
                <v:stroke joinstyle="miter"/>
              </v:roundrect>
            </w:pict>
          </mc:Fallback>
        </mc:AlternateContent>
      </w:r>
      <w:r w:rsidR="007418F8">
        <w:rPr>
          <w:rFonts w:ascii="Segoe UI" w:hAnsi="Segoe UI" w:cs="Segoe UI"/>
          <w:b/>
          <w:bCs/>
          <w:sz w:val="20"/>
          <w:szCs w:val="20"/>
        </w:rPr>
        <w:t xml:space="preserve">DATE OF BIRTH </w:t>
      </w:r>
      <w:r w:rsidR="007418F8" w:rsidRPr="007418F8">
        <w:rPr>
          <w:rFonts w:ascii="Segoe UI" w:hAnsi="Segoe UI" w:cs="Segoe UI"/>
          <w:b/>
          <w:bCs/>
          <w:sz w:val="16"/>
          <w:szCs w:val="16"/>
        </w:rPr>
        <w:t>(</w:t>
      </w:r>
      <w:r w:rsidR="007418F8">
        <w:rPr>
          <w:rFonts w:ascii="Segoe UI" w:hAnsi="Segoe UI" w:cs="Segoe UI"/>
          <w:b/>
          <w:bCs/>
          <w:sz w:val="16"/>
          <w:szCs w:val="16"/>
        </w:rPr>
        <w:t>DD/MM/YYYY</w:t>
      </w:r>
      <w:r w:rsidR="007418F8" w:rsidRPr="007418F8">
        <w:rPr>
          <w:rFonts w:ascii="Segoe UI" w:hAnsi="Segoe UI" w:cs="Segoe UI"/>
          <w:b/>
          <w:bCs/>
          <w:sz w:val="16"/>
          <w:szCs w:val="16"/>
        </w:rPr>
        <w:t>)</w:t>
      </w:r>
      <w:r w:rsidR="007418F8"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 w:rsidR="007418F8">
        <w:rPr>
          <w:rFonts w:ascii="Segoe UI" w:hAnsi="Segoe UI" w:cs="Segoe UI"/>
          <w:b/>
          <w:bCs/>
          <w:sz w:val="16"/>
          <w:szCs w:val="16"/>
        </w:rPr>
        <w:tab/>
      </w:r>
      <w:r w:rsidR="007418F8">
        <w:rPr>
          <w:rFonts w:ascii="Segoe UI" w:hAnsi="Segoe UI" w:cs="Segoe UI"/>
          <w:b/>
          <w:bCs/>
          <w:sz w:val="16"/>
          <w:szCs w:val="16"/>
        </w:rPr>
        <w:tab/>
        <w:t xml:space="preserve">       </w:t>
      </w:r>
      <w:r w:rsidR="007418F8">
        <w:rPr>
          <w:rFonts w:ascii="Segoe UI" w:hAnsi="Segoe UI" w:cs="Segoe UI"/>
          <w:b/>
          <w:bCs/>
          <w:sz w:val="20"/>
          <w:szCs w:val="20"/>
        </w:rPr>
        <w:t>NATIONALITY</w:t>
      </w:r>
    </w:p>
    <w:p w14:paraId="77E831C6" w14:textId="4194776A" w:rsidR="007418F8" w:rsidRDefault="00C03015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-10969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A5F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  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-15296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4D8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   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-19295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4D8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     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170120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4D8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        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40958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Segoe UI"/>
          <w:b/>
          <w:bCs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Segoe UI"/>
            <w:b/>
            <w:bCs/>
            <w:sz w:val="20"/>
            <w:szCs w:val="20"/>
          </w:rPr>
          <w:id w:val="33079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4D8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3"/>
        <w:gridCol w:w="540"/>
      </w:tblGrid>
      <w:tr w:rsidR="007418F8" w:rsidRPr="008D5815" w14:paraId="7A35051E" w14:textId="77777777" w:rsidTr="007418F8">
        <w:trPr>
          <w:trHeight w:val="21"/>
        </w:trPr>
        <w:tc>
          <w:tcPr>
            <w:tcW w:w="8853" w:type="dxa"/>
            <w:tcBorders>
              <w:bottom w:val="single" w:sz="4" w:space="0" w:color="auto"/>
            </w:tcBorders>
          </w:tcPr>
          <w:p w14:paraId="62039FD9" w14:textId="40C2233F" w:rsidR="007418F8" w:rsidRPr="003C11C0" w:rsidRDefault="00C03015" w:rsidP="007418F8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b/>
                <w:bCs/>
                <w:i/>
                <w:iCs/>
                <w:noProof/>
                <w:spacing w:val="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631EFA33" wp14:editId="6F5950A1">
                      <wp:simplePos x="0" y="0"/>
                      <wp:positionH relativeFrom="column">
                        <wp:posOffset>4387414</wp:posOffset>
                      </wp:positionH>
                      <wp:positionV relativeFrom="paragraph">
                        <wp:posOffset>-378659</wp:posOffset>
                      </wp:positionV>
                      <wp:extent cx="293299" cy="300478"/>
                      <wp:effectExtent l="0" t="0" r="12065" b="23495"/>
                      <wp:wrapNone/>
                      <wp:docPr id="150515920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3004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86BD7" id="Rectangle: Rounded Corners 7" o:spid="_x0000_s1026" style="position:absolute;margin-left:345.45pt;margin-top:-29.8pt;width:23.1pt;height:23.65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" fillcolor="#fbe6cd [660]" strokecolor="#211302 [484]" strokeweight="1pt">
                      <v:stroke joinstyle="miter"/>
                    </v:roundrect>
                  </w:pict>
                </mc:Fallback>
              </mc:AlternateContent>
            </w:r>
            <w:r w:rsidR="007418F8" w:rsidRPr="003C11C0">
              <w:rPr>
                <w:rFonts w:ascii="Segoe UI" w:hAnsi="Segoe UI" w:cs="Segoe UI"/>
                <w:sz w:val="22"/>
                <w:szCs w:val="22"/>
              </w:rPr>
              <w:t>SINGLE</w:t>
            </w:r>
            <w:r w:rsidR="003C11C0" w:rsidRPr="003C11C0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 w:rsidR="007418F8" w:rsidRPr="003C11C0">
              <w:rPr>
                <w:rFonts w:ascii="Segoe UI" w:hAnsi="Segoe UI" w:cs="Segoe UI"/>
                <w:sz w:val="22"/>
                <w:szCs w:val="22"/>
              </w:rPr>
              <w:t>MARRIED</w:t>
            </w:r>
            <w:r w:rsidR="003C11C0" w:rsidRPr="003C11C0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 w:rsidR="007418F8" w:rsidRPr="003C11C0">
              <w:rPr>
                <w:rFonts w:ascii="Segoe UI" w:hAnsi="Segoe UI" w:cs="Segoe UI"/>
                <w:sz w:val="22"/>
                <w:szCs w:val="22"/>
              </w:rPr>
              <w:t>WIDOWED</w:t>
            </w:r>
            <w:r w:rsidR="003C11C0" w:rsidRPr="003C11C0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 w:rsidR="007418F8" w:rsidRPr="003C11C0">
              <w:rPr>
                <w:rFonts w:ascii="Segoe UI" w:hAnsi="Segoe UI" w:cs="Segoe UI"/>
                <w:sz w:val="22"/>
                <w:szCs w:val="22"/>
              </w:rPr>
              <w:t>DIVORCED</w:t>
            </w:r>
            <w:r w:rsidR="003C11C0" w:rsidRPr="003C11C0">
              <w:rPr>
                <w:rFonts w:ascii="Segoe UI" w:hAnsi="Segoe UI" w:cs="Segoe UI"/>
                <w:sz w:val="22"/>
                <w:szCs w:val="22"/>
              </w:rPr>
              <w:t xml:space="preserve">   LEGALL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C11C0" w:rsidRPr="003C11C0">
              <w:rPr>
                <w:rFonts w:ascii="Segoe UI" w:hAnsi="Segoe UI" w:cs="Segoe UI"/>
                <w:sz w:val="22"/>
                <w:szCs w:val="22"/>
              </w:rPr>
              <w:t>SEPERATED   UNKNOWN</w:t>
            </w:r>
          </w:p>
        </w:tc>
        <w:tc>
          <w:tcPr>
            <w:tcW w:w="540" w:type="dxa"/>
          </w:tcPr>
          <w:p w14:paraId="40182AF6" w14:textId="77777777" w:rsidR="007418F8" w:rsidRPr="008D5815" w:rsidRDefault="007418F8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5F12435D" w14:textId="5D5273F9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RITAL STATUS</w:t>
      </w:r>
    </w:p>
    <w:p w14:paraId="658D3DEE" w14:textId="77777777" w:rsidR="002E7ABA" w:rsidRDefault="002E7ABA" w:rsidP="007418F8">
      <w:pPr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1854D8" w:rsidRPr="008D5815" w14:paraId="433ADFE7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1831282412"/>
            <w:placeholder>
              <w:docPart w:val="843D196D3FD2402CBB5CD3F016C92FD5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3DBCDBC0" w14:textId="77777777" w:rsidR="001854D8" w:rsidRPr="008D5815" w:rsidRDefault="001854D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11473470" w14:textId="77777777" w:rsidR="001854D8" w:rsidRPr="008D5815" w:rsidRDefault="001854D8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901650695"/>
            <w:placeholder>
              <w:docPart w:val="BED4F0C6BD234D0FA2FEC00D54858ED5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73B35E70" w14:textId="77777777" w:rsidR="001854D8" w:rsidRPr="008D5815" w:rsidRDefault="001854D8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7CEBDF77" w14:textId="3D17C1B0" w:rsidR="00C03015" w:rsidRDefault="001854D8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534BA48" wp14:editId="0ABCEAF7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362010" cy="312420"/>
                <wp:effectExtent l="0" t="0" r="19050" b="11430"/>
                <wp:wrapNone/>
                <wp:docPr id="63244671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68415" id="Rectangle: Rounded Corners 6" o:spid="_x0000_s1026" style="position:absolute;margin-left:1in;margin-top:18.75pt;width:28.5pt;height:24.6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" fillcolor="#fbe6cd [660]" strokecolor="#211302 [484]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b/>
          <w:bCs/>
          <w:sz w:val="20"/>
          <w:szCs w:val="20"/>
        </w:rPr>
        <w:t>CITY OF BIRTH</w:t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 xml:space="preserve">      COUNTRY OF BIRT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1854D8" w:rsidRPr="008D5815" w14:paraId="5DE6C931" w14:textId="77777777" w:rsidTr="004C616B">
        <w:trPr>
          <w:trHeight w:val="20"/>
        </w:trPr>
        <w:tc>
          <w:tcPr>
            <w:tcW w:w="4342" w:type="dxa"/>
            <w:tcBorders>
              <w:bottom w:val="single" w:sz="4" w:space="0" w:color="auto"/>
            </w:tcBorders>
          </w:tcPr>
          <w:p w14:paraId="0DAFBEE0" w14:textId="1450203C" w:rsidR="001854D8" w:rsidRDefault="001854D8" w:rsidP="004C616B">
            <w:pPr>
              <w:spacing w:after="120"/>
              <w:rPr>
                <w:rFonts w:ascii="Segoe UI" w:hAnsi="Segoe UI" w:cs="Segoe UI"/>
              </w:rPr>
            </w:pPr>
            <w:r>
              <w:rPr>
                <w:b/>
                <w:bCs/>
                <w:i/>
                <w:iCs/>
                <w:noProof/>
                <w:spacing w:val="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76C95DE8" wp14:editId="642C9F2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59055</wp:posOffset>
                      </wp:positionV>
                      <wp:extent cx="362010" cy="312420"/>
                      <wp:effectExtent l="0" t="0" r="19050" b="11430"/>
                      <wp:wrapNone/>
                      <wp:docPr id="1474740815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010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38648" id="Rectangle: Rounded Corners 6" o:spid="_x0000_s1026" style="position:absolute;margin-left:-1.65pt;margin-top:-4.65pt;width:28.5pt;height:24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" fillcolor="#fbe6cd [660]" strokecolor="#211302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</w:rPr>
              <w:t xml:space="preserve">  </w:t>
            </w:r>
            <w:sdt>
              <w:sdtPr>
                <w:rPr>
                  <w:rFonts w:ascii="Segoe UI" w:hAnsi="Segoe UI" w:cs="Segoe UI"/>
                </w:rPr>
                <w:id w:val="-19015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</w:t>
            </w:r>
            <w:sdt>
              <w:sdtPr>
                <w:rPr>
                  <w:rFonts w:ascii="Segoe UI" w:hAnsi="Segoe UI" w:cs="Segoe UI"/>
                </w:rPr>
                <w:id w:val="3479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</w:p>
          <w:p w14:paraId="52D59C54" w14:textId="0B0CBD17" w:rsidR="001854D8" w:rsidRPr="008D5815" w:rsidRDefault="001854D8" w:rsidP="004C616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LE         FEMALE</w:t>
            </w:r>
          </w:p>
        </w:tc>
        <w:tc>
          <w:tcPr>
            <w:tcW w:w="265" w:type="dxa"/>
          </w:tcPr>
          <w:p w14:paraId="67DB29FD" w14:textId="77777777" w:rsidR="001854D8" w:rsidRPr="008D5815" w:rsidRDefault="001854D8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79C1476C" w14:textId="5FFB155C" w:rsidR="001854D8" w:rsidRDefault="001854D8" w:rsidP="001854D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GENDER</w:t>
      </w:r>
    </w:p>
    <w:p w14:paraId="01C87316" w14:textId="7CE01D1E" w:rsidR="002E7ABA" w:rsidRDefault="002E7ABA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452DC724" w14:textId="44E3DCD8" w:rsidR="007418F8" w:rsidRDefault="00764107" w:rsidP="007418F8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49C1E50" wp14:editId="2443C6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333375"/>
                <wp:effectExtent l="0" t="0" r="19050" b="28575"/>
                <wp:wrapNone/>
                <wp:docPr id="3039995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5F76" w14:textId="72BC9931" w:rsidR="00764107" w:rsidRPr="00067A5E" w:rsidRDefault="00764107" w:rsidP="0076410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C1E50" id="_x0000_s1027" style="position:absolute;margin-left:0;margin-top:-.05pt;width:468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" fillcolor="#fbe6cd [660]" strokecolor="#211302 [484]" strokeweight="1pt">
                <v:stroke joinstyle="miter"/>
                <v:textbox>
                  <w:txbxContent>
                    <w:p w14:paraId="6CC25F76" w14:textId="72BC9931" w:rsidR="00764107" w:rsidRPr="00067A5E" w:rsidRDefault="00764107" w:rsidP="0076410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150E3F" w14:textId="77777777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764107" w:rsidRPr="008D5815" w14:paraId="2F8FCEA2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924956722"/>
            <w:placeholder>
              <w:docPart w:val="5064B260B612422BA82BEA9DBE397805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06A9F232" w14:textId="77777777" w:rsidR="00764107" w:rsidRPr="008D5815" w:rsidRDefault="00764107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40BD0C5B" w14:textId="77777777" w:rsidR="00764107" w:rsidRPr="008D5815" w:rsidRDefault="00764107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3AF6F2F2" w14:textId="25274C16" w:rsidR="00764107" w:rsidRPr="00067A5E" w:rsidRDefault="00764107" w:rsidP="00764107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ILING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FC6D65" w:rsidRPr="008D5815" w14:paraId="60B70B5C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842009594"/>
            <w:placeholder>
              <w:docPart w:val="BBCBE3E760BA46688B9205217D9A2324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2E71236E" w14:textId="77777777" w:rsidR="00FC6D65" w:rsidRPr="008D5815" w:rsidRDefault="00FC6D65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4568EFA7" w14:textId="77777777" w:rsidR="00FC6D65" w:rsidRPr="008D5815" w:rsidRDefault="00FC6D65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165634383"/>
            <w:placeholder>
              <w:docPart w:val="36D3374DA97541969FA945F369B62138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65BEB873" w14:textId="77777777" w:rsidR="00FC6D65" w:rsidRPr="008D5815" w:rsidRDefault="00FC6D65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693BC4BA" w14:textId="78D845BA" w:rsidR="00FC6D65" w:rsidRPr="00FC6D65" w:rsidRDefault="00FC6D65" w:rsidP="00FC6D65">
      <w:pPr>
        <w:rPr>
          <w:rFonts w:ascii="Segoe UI" w:hAnsi="Segoe UI" w:cs="Segoe UI"/>
          <w:b/>
          <w:bCs/>
          <w:sz w:val="20"/>
          <w:szCs w:val="20"/>
        </w:rPr>
      </w:pPr>
      <w:r w:rsidRPr="00FC6D65">
        <w:rPr>
          <w:rFonts w:ascii="Segoe UI" w:hAnsi="Segoe UI" w:cs="Segoe UI"/>
          <w:b/>
          <w:bCs/>
          <w:sz w:val="20"/>
          <w:szCs w:val="20"/>
        </w:rPr>
        <w:t xml:space="preserve">CITY </w:t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  <w:t xml:space="preserve">       </w:t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  <w:t xml:space="preserve">      ST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FC6D65" w:rsidRPr="008D5815" w14:paraId="198460E1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1290397236"/>
            <w:placeholder>
              <w:docPart w:val="AFCC57097ED74D87A6FB9C7C5359ADDA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2E83467F" w14:textId="77777777" w:rsidR="00FC6D65" w:rsidRPr="008D5815" w:rsidRDefault="00FC6D65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7D3448A1" w14:textId="77777777" w:rsidR="00FC6D65" w:rsidRPr="008D5815" w:rsidRDefault="00FC6D65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1106727632"/>
            <w:placeholder>
              <w:docPart w:val="6A8234FEEDD242F8B04D04C559E1928F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59D3482A" w14:textId="77777777" w:rsidR="00FC6D65" w:rsidRPr="008D5815" w:rsidRDefault="00FC6D65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0685679E" w14:textId="3973D2B7" w:rsidR="00FC6D65" w:rsidRDefault="00AD5572" w:rsidP="00FC6D65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>ZIP CODE</w:t>
      </w:r>
      <w:r w:rsidR="00FC6D65"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</w:t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 w:rsidR="00403AC5">
        <w:rPr>
          <w:rFonts w:ascii="Segoe UI" w:hAnsi="Segoe UI" w:cs="Segoe UI"/>
          <w:b/>
          <w:bCs/>
          <w:sz w:val="20"/>
          <w:szCs w:val="20"/>
        </w:rPr>
        <w:t>COU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03AC5" w:rsidRPr="008D5815" w14:paraId="68F993AC" w14:textId="77777777" w:rsidTr="00CB7C2F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1087002797"/>
            <w:placeholder>
              <w:docPart w:val="FFA3384A3AB141CD87FAE05BEE0067B0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3F5099FE" w14:textId="77777777" w:rsidR="00403AC5" w:rsidRPr="008D5815" w:rsidRDefault="00403AC5" w:rsidP="00CB7C2F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12307B5F" w14:textId="77777777" w:rsidR="00403AC5" w:rsidRPr="008D5815" w:rsidRDefault="00403AC5" w:rsidP="00CB7C2F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49A3151C" w14:textId="7D19E692" w:rsidR="00403AC5" w:rsidRPr="00067A5E" w:rsidRDefault="00403AC5" w:rsidP="00403AC5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TELEPHONE NUMBER </w:t>
      </w:r>
      <w:r w:rsidRPr="007418F8">
        <w:rPr>
          <w:rFonts w:ascii="Segoe UI" w:hAnsi="Segoe UI" w:cs="Segoe UI"/>
          <w:b/>
          <w:bCs/>
          <w:sz w:val="16"/>
          <w:szCs w:val="16"/>
        </w:rPr>
        <w:t>(</w:t>
      </w:r>
      <w:r>
        <w:rPr>
          <w:rFonts w:ascii="Segoe UI" w:hAnsi="Segoe UI" w:cs="Segoe UI"/>
          <w:b/>
          <w:bCs/>
          <w:sz w:val="16"/>
          <w:szCs w:val="16"/>
        </w:rPr>
        <w:t>Country Code &amp; Number</w:t>
      </w:r>
      <w:r w:rsidRPr="007418F8">
        <w:rPr>
          <w:rFonts w:ascii="Segoe UI" w:hAnsi="Segoe UI" w:cs="Segoe UI"/>
          <w:b/>
          <w:bCs/>
          <w:sz w:val="16"/>
          <w:szCs w:val="16"/>
        </w:rPr>
        <w:t>)</w:t>
      </w:r>
    </w:p>
    <w:p w14:paraId="3D3207F6" w14:textId="77777777" w:rsidR="00403AC5" w:rsidRDefault="00403AC5" w:rsidP="004B18DE"/>
    <w:p w14:paraId="76B0870A" w14:textId="399250C9" w:rsidR="004B18DE" w:rsidRDefault="004B18DE" w:rsidP="004B18DE"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D3980CB" wp14:editId="520ED6D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333375"/>
                <wp:effectExtent l="0" t="0" r="19050" b="28575"/>
                <wp:wrapNone/>
                <wp:docPr id="10416858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17D06" w14:textId="2EBEB329" w:rsidR="004B18DE" w:rsidRPr="00067A5E" w:rsidRDefault="004B18DE" w:rsidP="004B18D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980CB" id="_x0000_s1028" style="position:absolute;margin-left:0;margin-top:.15pt;width:468pt;height:26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" fillcolor="#fbe6cd [660]" strokecolor="#211302 [484]" strokeweight="1pt">
                <v:stroke joinstyle="miter"/>
                <v:textbox>
                  <w:txbxContent>
                    <w:p w14:paraId="28217D06" w14:textId="2EBEB329" w:rsidR="004B18DE" w:rsidRPr="00067A5E" w:rsidRDefault="004B18DE" w:rsidP="004B18D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MERGENCY CONT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1DD3E" w14:textId="77777777" w:rsidR="004B18DE" w:rsidRDefault="004B18DE" w:rsidP="007418F8">
      <w:pPr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4B18DE" w:rsidRPr="008D5815" w14:paraId="0965C6F5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1436401998"/>
            <w:placeholder>
              <w:docPart w:val="BE6C49CAEF154E8999A9566932A27EFA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6E0F92BB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667D0EDC" w14:textId="77777777" w:rsidR="004B18DE" w:rsidRPr="008D5815" w:rsidRDefault="004B18DE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1050500384"/>
            <w:placeholder>
              <w:docPart w:val="254506B15FA8466DB746D1E804B311AE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66B002BC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208E649F" w14:textId="4F3A635A" w:rsidR="004B18DE" w:rsidRPr="007418F8" w:rsidRDefault="004B18DE" w:rsidP="004B18DE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>LAST NAME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 </w:t>
      </w:r>
      <w:r w:rsidR="008A2382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</w:t>
      </w:r>
      <w:r>
        <w:rPr>
          <w:rFonts w:ascii="Segoe UI" w:hAnsi="Segoe UI" w:cs="Segoe UI"/>
          <w:b/>
          <w:bCs/>
          <w:sz w:val="20"/>
          <w:szCs w:val="20"/>
        </w:rPr>
        <w:t xml:space="preserve">FIRST NAM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B18DE" w:rsidRPr="008D5815" w14:paraId="372017FF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1094669002"/>
            <w:placeholder>
              <w:docPart w:val="84A45D86E5834B27A535E0184BF740DD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3670B41C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1CBA6E24" w14:textId="77777777" w:rsidR="004B18DE" w:rsidRPr="008D5815" w:rsidRDefault="004B18DE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177D7060" w14:textId="4910BF21" w:rsidR="004B18DE" w:rsidRDefault="00A51360" w:rsidP="004B18DE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RELATIO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B18DE" w:rsidRPr="008D5815" w14:paraId="4D4A21DA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802624131"/>
            <w:placeholder>
              <w:docPart w:val="7CCE368BCFF84711A9746BE5C288617A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0414FD17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343E18CC" w14:textId="77777777" w:rsidR="004B18DE" w:rsidRPr="008D5815" w:rsidRDefault="004B18DE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30017692" w14:textId="47B37AA3" w:rsidR="004B18DE" w:rsidRPr="00067A5E" w:rsidRDefault="004B18DE" w:rsidP="004B18DE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4B18DE" w:rsidRPr="008D5815" w14:paraId="14605FAB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1219635012"/>
            <w:placeholder>
              <w:docPart w:val="526321E8FFE443658E06F7C9A3D8384E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432E98BA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6DA601AB" w14:textId="77777777" w:rsidR="004B18DE" w:rsidRPr="008D5815" w:rsidRDefault="004B18DE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1479373295"/>
            <w:placeholder>
              <w:docPart w:val="9A231A09C4BC475ABCE7AE5411CF0EE9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149ADEC1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5042D685" w14:textId="77777777" w:rsidR="004B18DE" w:rsidRPr="00FC6D65" w:rsidRDefault="004B18DE" w:rsidP="004B18DE">
      <w:pPr>
        <w:rPr>
          <w:rFonts w:ascii="Segoe UI" w:hAnsi="Segoe UI" w:cs="Segoe UI"/>
          <w:b/>
          <w:bCs/>
          <w:sz w:val="20"/>
          <w:szCs w:val="20"/>
        </w:rPr>
      </w:pPr>
      <w:r w:rsidRPr="00FC6D65">
        <w:rPr>
          <w:rFonts w:ascii="Segoe UI" w:hAnsi="Segoe UI" w:cs="Segoe UI"/>
          <w:b/>
          <w:bCs/>
          <w:sz w:val="20"/>
          <w:szCs w:val="20"/>
        </w:rPr>
        <w:t xml:space="preserve">CITY </w:t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  <w:t xml:space="preserve">       </w:t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</w:r>
      <w:r w:rsidRPr="00FC6D65">
        <w:rPr>
          <w:rFonts w:ascii="Segoe UI" w:hAnsi="Segoe UI" w:cs="Segoe UI"/>
          <w:b/>
          <w:bCs/>
          <w:sz w:val="20"/>
          <w:szCs w:val="20"/>
        </w:rPr>
        <w:tab/>
        <w:t xml:space="preserve">      ST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4B18DE" w:rsidRPr="008D5815" w14:paraId="7C3C393C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1915460400"/>
            <w:placeholder>
              <w:docPart w:val="FEBD9F3AC6E94C91A72E87EAB69CF476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2F2C9D62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5D9E961C" w14:textId="77777777" w:rsidR="004B18DE" w:rsidRPr="008D5815" w:rsidRDefault="004B18DE" w:rsidP="004C616B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529571721"/>
            <w:placeholder>
              <w:docPart w:val="2FD09DB25F334D129D71FF29A804819F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27F1A463" w14:textId="77777777" w:rsidR="004B18DE" w:rsidRPr="008D5815" w:rsidRDefault="004B18DE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2D6CB9BF" w14:textId="39BB692E" w:rsidR="004B18DE" w:rsidRPr="007418F8" w:rsidRDefault="004B18DE" w:rsidP="004B18DE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>ZIP CODE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</w:t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 w:rsidR="004A14EA">
        <w:rPr>
          <w:rFonts w:ascii="Segoe UI" w:hAnsi="Segoe UI" w:cs="Segoe UI"/>
          <w:b/>
          <w:bCs/>
          <w:sz w:val="20"/>
          <w:szCs w:val="20"/>
        </w:rPr>
        <w:t>COU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  <w:gridCol w:w="4753"/>
      </w:tblGrid>
      <w:tr w:rsidR="004A14EA" w:rsidRPr="008D5815" w14:paraId="362C7ADE" w14:textId="77777777" w:rsidTr="00CB7C2F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641647378"/>
            <w:placeholder>
              <w:docPart w:val="595B1DDB7C4D47BB8480B257C86BDD51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7C823F9D" w14:textId="77777777" w:rsidR="004A14EA" w:rsidRPr="008D5815" w:rsidRDefault="004A14EA" w:rsidP="00CB7C2F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2BCF6691" w14:textId="77777777" w:rsidR="004A14EA" w:rsidRPr="008D5815" w:rsidRDefault="004A14EA" w:rsidP="00CB7C2F">
            <w:pPr>
              <w:spacing w:after="120"/>
              <w:rPr>
                <w:rFonts w:ascii="Segoe UI" w:hAnsi="Segoe UI" w:cs="Segoe UI"/>
              </w:rPr>
            </w:pPr>
          </w:p>
        </w:tc>
        <w:sdt>
          <w:sdtPr>
            <w:rPr>
              <w:rStyle w:val="StyleComicSans12B"/>
            </w:rPr>
            <w:alias w:val="BNF: First Name"/>
            <w:tag w:val="First_Name"/>
            <w:id w:val="-1228297756"/>
            <w:placeholder>
              <w:docPart w:val="D4D165AA854C48598CD1CD937AA79DFB"/>
            </w:placeholder>
            <w:showingPlcHdr/>
            <w:text/>
          </w:sdtPr>
          <w:sdtContent>
            <w:tc>
              <w:tcPr>
                <w:tcW w:w="5225" w:type="dxa"/>
                <w:tcBorders>
                  <w:bottom w:val="single" w:sz="4" w:space="0" w:color="auto"/>
                </w:tcBorders>
              </w:tcPr>
              <w:p w14:paraId="4E9E9E51" w14:textId="77777777" w:rsidR="004A14EA" w:rsidRPr="008D5815" w:rsidRDefault="004A14EA" w:rsidP="00CB7C2F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</w:tbl>
    <w:p w14:paraId="637270A3" w14:textId="36F66ABB" w:rsidR="004A14EA" w:rsidRPr="007418F8" w:rsidRDefault="004A14EA" w:rsidP="004A14EA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20"/>
          <w:szCs w:val="20"/>
        </w:rPr>
        <w:t>EMAIL ADDRESS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</w:t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  <w:t xml:space="preserve">      </w:t>
      </w:r>
      <w:r>
        <w:rPr>
          <w:rFonts w:ascii="Segoe UI" w:hAnsi="Segoe UI" w:cs="Segoe UI"/>
          <w:b/>
          <w:bCs/>
          <w:sz w:val="20"/>
          <w:szCs w:val="20"/>
        </w:rPr>
        <w:t xml:space="preserve">TELEPHONE NUMBER </w:t>
      </w:r>
      <w:r w:rsidRPr="007418F8">
        <w:rPr>
          <w:rFonts w:ascii="Segoe UI" w:hAnsi="Segoe UI" w:cs="Segoe UI"/>
          <w:b/>
          <w:bCs/>
          <w:sz w:val="16"/>
          <w:szCs w:val="16"/>
        </w:rPr>
        <w:t>(</w:t>
      </w:r>
      <w:r>
        <w:rPr>
          <w:rFonts w:ascii="Segoe UI" w:hAnsi="Segoe UI" w:cs="Segoe UI"/>
          <w:b/>
          <w:bCs/>
          <w:sz w:val="16"/>
          <w:szCs w:val="16"/>
        </w:rPr>
        <w:t>Country Code &amp; Number</w:t>
      </w:r>
      <w:r w:rsidRPr="007418F8">
        <w:rPr>
          <w:rFonts w:ascii="Segoe UI" w:hAnsi="Segoe UI" w:cs="Segoe UI"/>
          <w:b/>
          <w:bCs/>
          <w:sz w:val="16"/>
          <w:szCs w:val="16"/>
        </w:rPr>
        <w:t>)</w:t>
      </w:r>
    </w:p>
    <w:p w14:paraId="1570C73C" w14:textId="2B249BF5" w:rsidR="002E7ABA" w:rsidRDefault="002E7ABA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44D6F401" w14:textId="77777777" w:rsidR="004B18DE" w:rsidRDefault="004B18DE" w:rsidP="004B18DE">
      <w:r>
        <w:rPr>
          <w:rFonts w:ascii="Segoe UI" w:hAnsi="Segoe UI" w:cs="Segoe U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55BA10F" wp14:editId="273E75F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333375"/>
                <wp:effectExtent l="0" t="0" r="19050" b="28575"/>
                <wp:wrapNone/>
                <wp:docPr id="6964781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09BCA" w14:textId="0AC8A083" w:rsidR="004B18DE" w:rsidRPr="00067A5E" w:rsidRDefault="004B18DE" w:rsidP="004B18D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RT </w:t>
                            </w:r>
                            <w:r w:rsidR="00C7705A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067A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C7705A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FICA</w:t>
                            </w:r>
                            <w:r w:rsidR="00C6141D">
                              <w:rPr>
                                <w:b/>
                                <w:bCs/>
                                <w:color w:val="000000" w:themeColor="text1"/>
                              </w:rPr>
                              <w:t>TION</w:t>
                            </w:r>
                            <w:r w:rsidR="00C770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A10F" id="_x0000_s1029" style="position:absolute;margin-left:0;margin-top:.15pt;width:468pt;height:26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" fillcolor="#fbe6cd [660]" strokecolor="#211302 [484]" strokeweight="1pt">
                <v:stroke joinstyle="miter"/>
                <v:textbox>
                  <w:txbxContent>
                    <w:p w14:paraId="13809BCA" w14:textId="0AC8A083" w:rsidR="004B18DE" w:rsidRPr="00067A5E" w:rsidRDefault="004B18DE" w:rsidP="004B18D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PART </w:t>
                      </w:r>
                      <w:r w:rsidR="00C7705A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067A5E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C7705A">
                        <w:rPr>
                          <w:b/>
                          <w:bCs/>
                          <w:color w:val="000000" w:themeColor="text1"/>
                        </w:rPr>
                        <w:t>IDENTIFICA</w:t>
                      </w:r>
                      <w:r w:rsidR="00C6141D">
                        <w:rPr>
                          <w:b/>
                          <w:bCs/>
                          <w:color w:val="000000" w:themeColor="text1"/>
                        </w:rPr>
                        <w:t>TION</w:t>
                      </w:r>
                      <w:r w:rsidR="00C7705A">
                        <w:rPr>
                          <w:b/>
                          <w:bCs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D4799" w14:textId="77777777" w:rsidR="004B18DE" w:rsidRDefault="004B18DE" w:rsidP="007418F8">
      <w:pPr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3A7AB9" w:rsidRPr="008D5815" w14:paraId="35AC5E47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773779388"/>
            <w:placeholder>
              <w:docPart w:val="3C6F6BB7A551417899FAC2F34B828EFD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1F109AAB" w14:textId="77777777" w:rsidR="003A7AB9" w:rsidRPr="008D5815" w:rsidRDefault="003A7AB9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5B0A5003" w14:textId="77777777" w:rsidR="003A7AB9" w:rsidRPr="008D5815" w:rsidRDefault="003A7AB9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30A9A5CE" w14:textId="1809DD0C" w:rsidR="003A7AB9" w:rsidRPr="00067A5E" w:rsidRDefault="004A1D23" w:rsidP="003A7AB9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D DATE OF ISSUE (DD/MM/YYY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A1D23" w:rsidRPr="008D5815" w14:paraId="7B95759B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357738445"/>
            <w:placeholder>
              <w:docPart w:val="3596C303A47A4DAB9C6281EE56533EDE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7B2927DC" w14:textId="77777777" w:rsidR="004A1D23" w:rsidRPr="008D5815" w:rsidRDefault="004A1D23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74EB2272" w14:textId="77777777" w:rsidR="004A1D23" w:rsidRPr="008D5815" w:rsidRDefault="004A1D23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2FCDC7CD" w14:textId="4C5041A5" w:rsidR="004A1D23" w:rsidRPr="00067A5E" w:rsidRDefault="004A1D23" w:rsidP="004A1D23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D PLACE OF ISS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A1D23" w:rsidRPr="008D5815" w14:paraId="0CF03787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546967940"/>
            <w:placeholder>
              <w:docPart w:val="97DC394ECA0549589CD7D27BCE315C2B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19F86F47" w14:textId="77777777" w:rsidR="004A1D23" w:rsidRPr="008D5815" w:rsidRDefault="004A1D23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6AD1C7F0" w14:textId="77777777" w:rsidR="004A1D23" w:rsidRPr="008D5815" w:rsidRDefault="004A1D23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768EFAE6" w14:textId="606CE313" w:rsidR="004A1D23" w:rsidRPr="00067A5E" w:rsidRDefault="004A1D23" w:rsidP="004A1D23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D COUNTRY OF ISS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A1D23" w:rsidRPr="008D5815" w14:paraId="16F40D29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2063477332"/>
            <w:placeholder>
              <w:docPart w:val="2A762868EE484EEEAFACC2AF47457EDC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51F5D220" w14:textId="77777777" w:rsidR="004A1D23" w:rsidRPr="008D5815" w:rsidRDefault="004A1D23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5E8B0963" w14:textId="77777777" w:rsidR="004A1D23" w:rsidRPr="008D5815" w:rsidRDefault="004A1D23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2BA98A7A" w14:textId="3E3D7253" w:rsidR="004A1D23" w:rsidRPr="00067A5E" w:rsidRDefault="004A1D23" w:rsidP="004A1D23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D VALID TO DATE (DD/MM/YYY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65"/>
      </w:tblGrid>
      <w:tr w:rsidR="004A1D23" w:rsidRPr="008D5815" w14:paraId="36CE574C" w14:textId="77777777" w:rsidTr="004C616B">
        <w:trPr>
          <w:trHeight w:val="20"/>
        </w:trPr>
        <w:sdt>
          <w:sdtPr>
            <w:rPr>
              <w:rStyle w:val="StyleComicSans12B"/>
            </w:rPr>
            <w:alias w:val="BNF: Last Name"/>
            <w:tag w:val="Last_Name"/>
            <w:id w:val="-1442841391"/>
            <w:placeholder>
              <w:docPart w:val="F25EE51C10094051B09673EE64A0AD2F"/>
            </w:placeholder>
            <w:showingPlcHdr/>
            <w:text/>
          </w:sdtPr>
          <w:sdtContent>
            <w:tc>
              <w:tcPr>
                <w:tcW w:w="4342" w:type="dxa"/>
                <w:tcBorders>
                  <w:bottom w:val="single" w:sz="4" w:space="0" w:color="auto"/>
                </w:tcBorders>
              </w:tcPr>
              <w:p w14:paraId="1F79A259" w14:textId="77777777" w:rsidR="004A1D23" w:rsidRPr="008D5815" w:rsidRDefault="004A1D23" w:rsidP="004C616B">
                <w:pPr>
                  <w:spacing w:after="120"/>
                  <w:rPr>
                    <w:rFonts w:ascii="Segoe UI" w:hAnsi="Segoe UI" w:cs="Segoe UI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65" w:type="dxa"/>
          </w:tcPr>
          <w:p w14:paraId="1856036E" w14:textId="77777777" w:rsidR="004A1D23" w:rsidRPr="008D5815" w:rsidRDefault="004A1D23" w:rsidP="004C616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24F7CB43" w14:textId="77777777" w:rsidR="004A1D23" w:rsidRPr="00067A5E" w:rsidRDefault="004A1D23" w:rsidP="004A1D23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MAIL ADDRESS</w:t>
      </w:r>
    </w:p>
    <w:p w14:paraId="2CE303BB" w14:textId="77777777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1E192109" w14:textId="77777777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560394F3" w14:textId="77777777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06A537F0" w14:textId="77777777" w:rsidR="00FC6D65" w:rsidRDefault="00FC6D65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6EB3E451" w14:textId="77777777" w:rsidR="00FC6D65" w:rsidRDefault="00FC6D65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02672B8E" w14:textId="77777777" w:rsidR="00FC6D65" w:rsidRDefault="00FC6D65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67F0D83D" w14:textId="77777777" w:rsid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p w14:paraId="4A1326E1" w14:textId="5657BBEF" w:rsidR="007418F8" w:rsidRPr="007418F8" w:rsidRDefault="007418F8" w:rsidP="007418F8">
      <w:pPr>
        <w:rPr>
          <w:rFonts w:ascii="Segoe UI" w:hAnsi="Segoe UI" w:cs="Segoe UI"/>
          <w:b/>
          <w:bCs/>
          <w:sz w:val="20"/>
          <w:szCs w:val="20"/>
        </w:rPr>
      </w:pPr>
    </w:p>
    <w:sectPr w:rsidR="007418F8" w:rsidRPr="007418F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B5A4" w14:textId="77777777" w:rsidR="00737CCA" w:rsidRDefault="00737CCA" w:rsidP="00067A5E">
      <w:pPr>
        <w:spacing w:after="0" w:line="240" w:lineRule="auto"/>
      </w:pPr>
      <w:r>
        <w:separator/>
      </w:r>
    </w:p>
  </w:endnote>
  <w:endnote w:type="continuationSeparator" w:id="0">
    <w:p w14:paraId="4E36343D" w14:textId="77777777" w:rsidR="00737CCA" w:rsidRDefault="00737CCA" w:rsidP="0006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3466" w14:textId="77777777" w:rsidR="00737CCA" w:rsidRDefault="00737CCA" w:rsidP="00067A5E">
      <w:pPr>
        <w:spacing w:after="0" w:line="240" w:lineRule="auto"/>
      </w:pPr>
      <w:r>
        <w:separator/>
      </w:r>
    </w:p>
  </w:footnote>
  <w:footnote w:type="continuationSeparator" w:id="0">
    <w:p w14:paraId="30866486" w14:textId="77777777" w:rsidR="00737CCA" w:rsidRDefault="00737CCA" w:rsidP="0006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506B" w14:textId="3D8E2788" w:rsidR="00067A5E" w:rsidRDefault="00067A5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8F52EB" wp14:editId="26BC17A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E4F0ED6" w14:textId="5FDF4D70" w:rsidR="00067A5E" w:rsidRDefault="00067A5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ted nations hr mini master registr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8F52EB" id="Rectangle 63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e4831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4F0ED6" w14:textId="5FDF4D70" w:rsidR="00067A5E" w:rsidRDefault="00067A5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ted nations hr mini master registr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2ADB"/>
    <w:multiLevelType w:val="hybridMultilevel"/>
    <w:tmpl w:val="6DEA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C6E"/>
    <w:multiLevelType w:val="hybridMultilevel"/>
    <w:tmpl w:val="6DEA3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C2988"/>
    <w:multiLevelType w:val="hybridMultilevel"/>
    <w:tmpl w:val="3F90CC20"/>
    <w:lvl w:ilvl="0" w:tplc="5852B31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768503102">
    <w:abstractNumId w:val="2"/>
  </w:num>
  <w:num w:numId="2" w16cid:durableId="1727797727">
    <w:abstractNumId w:val="0"/>
  </w:num>
  <w:num w:numId="3" w16cid:durableId="179073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5E"/>
    <w:rsid w:val="00015E15"/>
    <w:rsid w:val="0001624F"/>
    <w:rsid w:val="00026BE3"/>
    <w:rsid w:val="00067A5E"/>
    <w:rsid w:val="0008374B"/>
    <w:rsid w:val="001854D8"/>
    <w:rsid w:val="00213BD0"/>
    <w:rsid w:val="002A05FE"/>
    <w:rsid w:val="002E7ABA"/>
    <w:rsid w:val="0038795A"/>
    <w:rsid w:val="003915AB"/>
    <w:rsid w:val="003A7AB9"/>
    <w:rsid w:val="003C11C0"/>
    <w:rsid w:val="00403AC5"/>
    <w:rsid w:val="00444D5E"/>
    <w:rsid w:val="004A14EA"/>
    <w:rsid w:val="004A1D23"/>
    <w:rsid w:val="004B18DE"/>
    <w:rsid w:val="0062520C"/>
    <w:rsid w:val="00633A56"/>
    <w:rsid w:val="006D141E"/>
    <w:rsid w:val="0073377E"/>
    <w:rsid w:val="00737CCA"/>
    <w:rsid w:val="007418F8"/>
    <w:rsid w:val="00764107"/>
    <w:rsid w:val="00803138"/>
    <w:rsid w:val="00821FB1"/>
    <w:rsid w:val="008A2382"/>
    <w:rsid w:val="00996D9A"/>
    <w:rsid w:val="00A51360"/>
    <w:rsid w:val="00A97A5F"/>
    <w:rsid w:val="00AD5572"/>
    <w:rsid w:val="00B05DF1"/>
    <w:rsid w:val="00BB2AF5"/>
    <w:rsid w:val="00BD032F"/>
    <w:rsid w:val="00C03015"/>
    <w:rsid w:val="00C6141D"/>
    <w:rsid w:val="00C7705A"/>
    <w:rsid w:val="00DA504F"/>
    <w:rsid w:val="00DB5838"/>
    <w:rsid w:val="00FC6D65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58956"/>
  <w15:chartTrackingRefBased/>
  <w15:docId w15:val="{6B15CEB0-F37E-43C6-8F83-79C140A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5E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5E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5E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5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5E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5E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5E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A5E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5E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5E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A5E"/>
    <w:rPr>
      <w:b/>
      <w:bCs/>
      <w:smallCaps/>
      <w:color w:val="AA610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5E"/>
  </w:style>
  <w:style w:type="paragraph" w:styleId="Footer">
    <w:name w:val="footer"/>
    <w:basedOn w:val="Normal"/>
    <w:link w:val="FooterChar"/>
    <w:uiPriority w:val="99"/>
    <w:unhideWhenUsed/>
    <w:rsid w:val="0006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5E"/>
  </w:style>
  <w:style w:type="table" w:styleId="TableGrid">
    <w:name w:val="Table Grid"/>
    <w:basedOn w:val="TableNormal"/>
    <w:uiPriority w:val="39"/>
    <w:rsid w:val="008031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138"/>
    <w:rPr>
      <w:color w:val="666666"/>
    </w:rPr>
  </w:style>
  <w:style w:type="character" w:customStyle="1" w:styleId="StyleComicSans12B">
    <w:name w:val="StyleComicSans12B"/>
    <w:basedOn w:val="DefaultParagraphFont"/>
    <w:uiPriority w:val="1"/>
    <w:rsid w:val="00803138"/>
    <w:rPr>
      <w:rFonts w:ascii="Comic Sans MS" w:hAnsi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E89C01222749528B39EA4F2408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2715-96FB-4260-BA1E-680BEA6EB355}"/>
      </w:docPartPr>
      <w:docPartBody>
        <w:p w:rsidR="007F4F1D" w:rsidRDefault="00677E28" w:rsidP="00677E28">
          <w:pPr>
            <w:pStyle w:val="55E89C01222749528B39EA4F2408283B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CC21C177A9B42788EBBCC68098A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C310-30BB-40DB-AE2B-783C3FA13B52}"/>
      </w:docPartPr>
      <w:docPartBody>
        <w:p w:rsidR="007F4F1D" w:rsidRDefault="00677E28" w:rsidP="00677E28">
          <w:pPr>
            <w:pStyle w:val="3CC21C177A9B42788EBBCC68098A9316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E1F7B5E0D9134570BE49E83409E0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7569-27E3-42EC-86F8-F972415B6084}"/>
      </w:docPartPr>
      <w:docPartBody>
        <w:p w:rsidR="007F4F1D" w:rsidRDefault="00677E28" w:rsidP="00677E28">
          <w:pPr>
            <w:pStyle w:val="E1F7B5E0D9134570BE49E83409E0A4AF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6013A1C8CA343E08BB93882FA2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C65-09B0-465C-AF4F-D72C31A9B581}"/>
      </w:docPartPr>
      <w:docPartBody>
        <w:p w:rsidR="007F4F1D" w:rsidRDefault="00677E28" w:rsidP="00677E28">
          <w:pPr>
            <w:pStyle w:val="66013A1C8CA343E08BB93882FA23F417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4E91A1CBD8D44B6B9D43BA1FE6F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FA60-DE0B-4F38-8E3F-35A43FB6FD28}"/>
      </w:docPartPr>
      <w:docPartBody>
        <w:p w:rsidR="007F4F1D" w:rsidRDefault="00677E28" w:rsidP="00677E28">
          <w:pPr>
            <w:pStyle w:val="B4E91A1CBD8D44B6B9D43BA1FE6FA3C0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B9ACA04BE754C66AA1B759734C9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6B7A-4D2E-4AF1-89AE-20ABC43123F5}"/>
      </w:docPartPr>
      <w:docPartBody>
        <w:p w:rsidR="007F4F1D" w:rsidRDefault="00677E28" w:rsidP="00677E28">
          <w:pPr>
            <w:pStyle w:val="6B9ACA04BE754C66AA1B759734C91791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843D196D3FD2402CBB5CD3F016C9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ACD7-87BC-4768-9C54-2B0D579F91C3}"/>
      </w:docPartPr>
      <w:docPartBody>
        <w:p w:rsidR="007F4F1D" w:rsidRDefault="00677E28" w:rsidP="00677E28">
          <w:pPr>
            <w:pStyle w:val="843D196D3FD2402CBB5CD3F016C92FD5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ED4F0C6BD234D0FA2FEC00D5485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EC5E-9D3D-4175-B14A-EC8918FAA809}"/>
      </w:docPartPr>
      <w:docPartBody>
        <w:p w:rsidR="007F4F1D" w:rsidRDefault="00677E28" w:rsidP="00677E28">
          <w:pPr>
            <w:pStyle w:val="BED4F0C6BD234D0FA2FEC00D54858ED5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5064B260B612422BA82BEA9DBE39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1A90-F828-40CF-B04E-580F5A4C67F2}"/>
      </w:docPartPr>
      <w:docPartBody>
        <w:p w:rsidR="007F4F1D" w:rsidRDefault="00677E28" w:rsidP="00677E28">
          <w:pPr>
            <w:pStyle w:val="5064B260B612422BA82BEA9DBE397805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BCBE3E760BA46688B9205217D9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B74A-816E-4213-8B78-653A5DFFFC7A}"/>
      </w:docPartPr>
      <w:docPartBody>
        <w:p w:rsidR="007F4F1D" w:rsidRDefault="00677E28" w:rsidP="00677E28">
          <w:pPr>
            <w:pStyle w:val="BBCBE3E760BA46688B9205217D9A2324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D3374DA97541969FA945F369B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AC34-1BFA-487A-9D85-1541A7766843}"/>
      </w:docPartPr>
      <w:docPartBody>
        <w:p w:rsidR="007F4F1D" w:rsidRDefault="00677E28" w:rsidP="00677E28">
          <w:pPr>
            <w:pStyle w:val="36D3374DA97541969FA945F369B62138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AFCC57097ED74D87A6FB9C7C5359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08F3-E95B-4611-9632-6575A19BDB18}"/>
      </w:docPartPr>
      <w:docPartBody>
        <w:p w:rsidR="007F4F1D" w:rsidRDefault="00677E28" w:rsidP="00677E28">
          <w:pPr>
            <w:pStyle w:val="AFCC57097ED74D87A6FB9C7C5359ADDA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A8234FEEDD242F8B04D04C559E1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33E5-F53A-47CF-8A5D-AEEA8C4D58A5}"/>
      </w:docPartPr>
      <w:docPartBody>
        <w:p w:rsidR="007F4F1D" w:rsidRDefault="00677E28" w:rsidP="00677E28">
          <w:pPr>
            <w:pStyle w:val="6A8234FEEDD242F8B04D04C559E1928F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BE6C49CAEF154E8999A9566932A2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D1E0-502C-4A8E-9AA5-A989B2E67ECE}"/>
      </w:docPartPr>
      <w:docPartBody>
        <w:p w:rsidR="007F4F1D" w:rsidRDefault="00677E28" w:rsidP="00677E28">
          <w:pPr>
            <w:pStyle w:val="BE6C49CAEF154E8999A9566932A27EFA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54506B15FA8466DB746D1E804B3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D51E-530E-499A-BE61-0E29D917E706}"/>
      </w:docPartPr>
      <w:docPartBody>
        <w:p w:rsidR="007F4F1D" w:rsidRDefault="00677E28" w:rsidP="00677E28">
          <w:pPr>
            <w:pStyle w:val="254506B15FA8466DB746D1E804B311AE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84A45D86E5834B27A535E0184BF7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FE08-2C52-4F9A-B97D-221F6A2CD936}"/>
      </w:docPartPr>
      <w:docPartBody>
        <w:p w:rsidR="007F4F1D" w:rsidRDefault="00677E28" w:rsidP="00677E28">
          <w:pPr>
            <w:pStyle w:val="84A45D86E5834B27A535E0184BF740DD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CCE368BCFF84711A9746BE5C288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1A4-9E17-4A4D-A3CE-CC6F91D65670}"/>
      </w:docPartPr>
      <w:docPartBody>
        <w:p w:rsidR="007F4F1D" w:rsidRDefault="00677E28" w:rsidP="00677E28">
          <w:pPr>
            <w:pStyle w:val="7CCE368BCFF84711A9746BE5C288617A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26321E8FFE443658E06F7C9A3D8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FA7C-1F32-48F5-96A8-AE750ABF13CE}"/>
      </w:docPartPr>
      <w:docPartBody>
        <w:p w:rsidR="007F4F1D" w:rsidRDefault="00677E28" w:rsidP="00677E28">
          <w:pPr>
            <w:pStyle w:val="526321E8FFE443658E06F7C9A3D8384E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A231A09C4BC475ABCE7AE5411C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6E45-CFD4-4763-A19C-DE6A5ADADB63}"/>
      </w:docPartPr>
      <w:docPartBody>
        <w:p w:rsidR="007F4F1D" w:rsidRDefault="00677E28" w:rsidP="00677E28">
          <w:pPr>
            <w:pStyle w:val="9A231A09C4BC475ABCE7AE5411CF0EE9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FEBD9F3AC6E94C91A72E87EAB69C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BA3A-F7E9-49AE-B573-D96730928A29}"/>
      </w:docPartPr>
      <w:docPartBody>
        <w:p w:rsidR="007F4F1D" w:rsidRDefault="00677E28" w:rsidP="00677E28">
          <w:pPr>
            <w:pStyle w:val="FEBD9F3AC6E94C91A72E87EAB69CF476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D09DB25F334D129D71FF29A804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6263-A01F-4C2A-B1AA-08A518F36E72}"/>
      </w:docPartPr>
      <w:docPartBody>
        <w:p w:rsidR="007F4F1D" w:rsidRDefault="00677E28" w:rsidP="00677E28">
          <w:pPr>
            <w:pStyle w:val="2FD09DB25F334D129D71FF29A804819F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3C6F6BB7A551417899FAC2F34B82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C90-8B66-4D31-86CC-DC52E4DF4DEE}"/>
      </w:docPartPr>
      <w:docPartBody>
        <w:p w:rsidR="007F4F1D" w:rsidRDefault="00677E28" w:rsidP="00677E28">
          <w:pPr>
            <w:pStyle w:val="3C6F6BB7A551417899FAC2F34B828EFD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596C303A47A4DAB9C6281EE5653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C8B2-C7F8-4042-BF5A-FF2AC6BAF97C}"/>
      </w:docPartPr>
      <w:docPartBody>
        <w:p w:rsidR="007F4F1D" w:rsidRDefault="00677E28" w:rsidP="00677E28">
          <w:pPr>
            <w:pStyle w:val="3596C303A47A4DAB9C6281EE56533EDE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7DC394ECA0549589CD7D27BCE31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ECE0-0372-4613-906C-DDB6E9E32CBF}"/>
      </w:docPartPr>
      <w:docPartBody>
        <w:p w:rsidR="007F4F1D" w:rsidRDefault="00677E28" w:rsidP="00677E28">
          <w:pPr>
            <w:pStyle w:val="97DC394ECA0549589CD7D27BCE315C2B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A762868EE484EEEAFACC2AF4745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55FC-6755-475C-A9DF-20261973935C}"/>
      </w:docPartPr>
      <w:docPartBody>
        <w:p w:rsidR="007F4F1D" w:rsidRDefault="00677E28" w:rsidP="00677E28">
          <w:pPr>
            <w:pStyle w:val="2A762868EE484EEEAFACC2AF47457EDC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25EE51C10094051B09673EE64A0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E6C01-1D6C-48D4-89FA-DE646A5771C0}"/>
      </w:docPartPr>
      <w:docPartBody>
        <w:p w:rsidR="007F4F1D" w:rsidRDefault="00677E28" w:rsidP="00677E28">
          <w:pPr>
            <w:pStyle w:val="F25EE51C10094051B09673EE64A0AD2F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32684D1B9B4E2790BA9DEF6FB4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56AA-863F-4BB3-AF4E-2E3E42D03722}"/>
      </w:docPartPr>
      <w:docPartBody>
        <w:p w:rsidR="007F4F1D" w:rsidRDefault="007F4F1D" w:rsidP="007F4F1D">
          <w:pPr>
            <w:pStyle w:val="2F32684D1B9B4E2790BA9DEF6FB4369B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95B1DDB7C4D47BB8480B257C86B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C8C9-646E-4F9D-9ED7-4A520CBA3EB9}"/>
      </w:docPartPr>
      <w:docPartBody>
        <w:p w:rsidR="00026681" w:rsidRDefault="00A8771A" w:rsidP="00A8771A">
          <w:pPr>
            <w:pStyle w:val="595B1DDB7C4D47BB8480B257C86BDD51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4D165AA854C48598CD1CD937AA7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7AB2-ECBE-41F3-9C3D-F5441AE4EAE9}"/>
      </w:docPartPr>
      <w:docPartBody>
        <w:p w:rsidR="00026681" w:rsidRDefault="00A8771A" w:rsidP="00A8771A">
          <w:pPr>
            <w:pStyle w:val="D4D165AA854C48598CD1CD937AA79DFB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FFA3384A3AB141CD87FAE05BEE00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BEAA-5D9E-4507-81AD-98DBDCD68BE5}"/>
      </w:docPartPr>
      <w:docPartBody>
        <w:p w:rsidR="00026681" w:rsidRDefault="00A8771A" w:rsidP="00A8771A">
          <w:pPr>
            <w:pStyle w:val="FFA3384A3AB141CD87FAE05BEE0067B0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28"/>
    <w:rsid w:val="00015E15"/>
    <w:rsid w:val="00026681"/>
    <w:rsid w:val="0017071F"/>
    <w:rsid w:val="00213BD0"/>
    <w:rsid w:val="002A05FE"/>
    <w:rsid w:val="00677E28"/>
    <w:rsid w:val="006D141E"/>
    <w:rsid w:val="007F4F1D"/>
    <w:rsid w:val="00A822F7"/>
    <w:rsid w:val="00A8771A"/>
    <w:rsid w:val="00B60D4A"/>
    <w:rsid w:val="00C74E55"/>
    <w:rsid w:val="00E93250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71A"/>
    <w:rPr>
      <w:color w:val="666666"/>
    </w:rPr>
  </w:style>
  <w:style w:type="paragraph" w:customStyle="1" w:styleId="55E89C01222749528B39EA4F2408283B">
    <w:name w:val="55E89C01222749528B39EA4F2408283B"/>
    <w:rsid w:val="00677E28"/>
  </w:style>
  <w:style w:type="paragraph" w:customStyle="1" w:styleId="3CC21C177A9B42788EBBCC68098A9316">
    <w:name w:val="3CC21C177A9B42788EBBCC68098A9316"/>
    <w:rsid w:val="00677E28"/>
  </w:style>
  <w:style w:type="paragraph" w:customStyle="1" w:styleId="2F32684D1B9B4E2790BA9DEF6FB4369B">
    <w:name w:val="2F32684D1B9B4E2790BA9DEF6FB4369B"/>
    <w:rsid w:val="007F4F1D"/>
  </w:style>
  <w:style w:type="paragraph" w:customStyle="1" w:styleId="E1F7B5E0D9134570BE49E83409E0A4AF">
    <w:name w:val="E1F7B5E0D9134570BE49E83409E0A4AF"/>
    <w:rsid w:val="00677E28"/>
  </w:style>
  <w:style w:type="paragraph" w:customStyle="1" w:styleId="66013A1C8CA343E08BB93882FA23F417">
    <w:name w:val="66013A1C8CA343E08BB93882FA23F417"/>
    <w:rsid w:val="00677E28"/>
  </w:style>
  <w:style w:type="paragraph" w:customStyle="1" w:styleId="B4E91A1CBD8D44B6B9D43BA1FE6FA3C0">
    <w:name w:val="B4E91A1CBD8D44B6B9D43BA1FE6FA3C0"/>
    <w:rsid w:val="00677E28"/>
  </w:style>
  <w:style w:type="paragraph" w:customStyle="1" w:styleId="6B9ACA04BE754C66AA1B759734C91791">
    <w:name w:val="6B9ACA04BE754C66AA1B759734C91791"/>
    <w:rsid w:val="00677E28"/>
  </w:style>
  <w:style w:type="paragraph" w:customStyle="1" w:styleId="843D196D3FD2402CBB5CD3F016C92FD5">
    <w:name w:val="843D196D3FD2402CBB5CD3F016C92FD5"/>
    <w:rsid w:val="00677E28"/>
  </w:style>
  <w:style w:type="paragraph" w:customStyle="1" w:styleId="BED4F0C6BD234D0FA2FEC00D54858ED5">
    <w:name w:val="BED4F0C6BD234D0FA2FEC00D54858ED5"/>
    <w:rsid w:val="00677E28"/>
  </w:style>
  <w:style w:type="paragraph" w:customStyle="1" w:styleId="5064B260B612422BA82BEA9DBE397805">
    <w:name w:val="5064B260B612422BA82BEA9DBE397805"/>
    <w:rsid w:val="00677E28"/>
  </w:style>
  <w:style w:type="paragraph" w:customStyle="1" w:styleId="BBCBE3E760BA46688B9205217D9A2324">
    <w:name w:val="BBCBE3E760BA46688B9205217D9A2324"/>
    <w:rsid w:val="00677E28"/>
  </w:style>
  <w:style w:type="paragraph" w:customStyle="1" w:styleId="36D3374DA97541969FA945F369B62138">
    <w:name w:val="36D3374DA97541969FA945F369B62138"/>
    <w:rsid w:val="00677E28"/>
  </w:style>
  <w:style w:type="paragraph" w:customStyle="1" w:styleId="AFCC57097ED74D87A6FB9C7C5359ADDA">
    <w:name w:val="AFCC57097ED74D87A6FB9C7C5359ADDA"/>
    <w:rsid w:val="00677E28"/>
  </w:style>
  <w:style w:type="paragraph" w:customStyle="1" w:styleId="6A8234FEEDD242F8B04D04C559E1928F">
    <w:name w:val="6A8234FEEDD242F8B04D04C559E1928F"/>
    <w:rsid w:val="00677E28"/>
  </w:style>
  <w:style w:type="paragraph" w:customStyle="1" w:styleId="BE6C49CAEF154E8999A9566932A27EFA">
    <w:name w:val="BE6C49CAEF154E8999A9566932A27EFA"/>
    <w:rsid w:val="00677E28"/>
  </w:style>
  <w:style w:type="paragraph" w:customStyle="1" w:styleId="254506B15FA8466DB746D1E804B311AE">
    <w:name w:val="254506B15FA8466DB746D1E804B311AE"/>
    <w:rsid w:val="00677E28"/>
  </w:style>
  <w:style w:type="paragraph" w:customStyle="1" w:styleId="84A45D86E5834B27A535E0184BF740DD">
    <w:name w:val="84A45D86E5834B27A535E0184BF740DD"/>
    <w:rsid w:val="00677E28"/>
  </w:style>
  <w:style w:type="paragraph" w:customStyle="1" w:styleId="7CCE368BCFF84711A9746BE5C288617A">
    <w:name w:val="7CCE368BCFF84711A9746BE5C288617A"/>
    <w:rsid w:val="00677E28"/>
  </w:style>
  <w:style w:type="paragraph" w:customStyle="1" w:styleId="526321E8FFE443658E06F7C9A3D8384E">
    <w:name w:val="526321E8FFE443658E06F7C9A3D8384E"/>
    <w:rsid w:val="00677E28"/>
  </w:style>
  <w:style w:type="paragraph" w:customStyle="1" w:styleId="9A231A09C4BC475ABCE7AE5411CF0EE9">
    <w:name w:val="9A231A09C4BC475ABCE7AE5411CF0EE9"/>
    <w:rsid w:val="00677E28"/>
  </w:style>
  <w:style w:type="paragraph" w:customStyle="1" w:styleId="FEBD9F3AC6E94C91A72E87EAB69CF476">
    <w:name w:val="FEBD9F3AC6E94C91A72E87EAB69CF476"/>
    <w:rsid w:val="00677E28"/>
  </w:style>
  <w:style w:type="paragraph" w:customStyle="1" w:styleId="2FD09DB25F334D129D71FF29A804819F">
    <w:name w:val="2FD09DB25F334D129D71FF29A804819F"/>
    <w:rsid w:val="00677E28"/>
  </w:style>
  <w:style w:type="paragraph" w:customStyle="1" w:styleId="3C6F6BB7A551417899FAC2F34B828EFD">
    <w:name w:val="3C6F6BB7A551417899FAC2F34B828EFD"/>
    <w:rsid w:val="00677E28"/>
  </w:style>
  <w:style w:type="paragraph" w:customStyle="1" w:styleId="3596C303A47A4DAB9C6281EE56533EDE">
    <w:name w:val="3596C303A47A4DAB9C6281EE56533EDE"/>
    <w:rsid w:val="00677E28"/>
  </w:style>
  <w:style w:type="paragraph" w:customStyle="1" w:styleId="97DC394ECA0549589CD7D27BCE315C2B">
    <w:name w:val="97DC394ECA0549589CD7D27BCE315C2B"/>
    <w:rsid w:val="00677E28"/>
  </w:style>
  <w:style w:type="paragraph" w:customStyle="1" w:styleId="2A762868EE484EEEAFACC2AF47457EDC">
    <w:name w:val="2A762868EE484EEEAFACC2AF47457EDC"/>
    <w:rsid w:val="00677E28"/>
  </w:style>
  <w:style w:type="paragraph" w:customStyle="1" w:styleId="F25EE51C10094051B09673EE64A0AD2F">
    <w:name w:val="F25EE51C10094051B09673EE64A0AD2F"/>
    <w:rsid w:val="00677E28"/>
  </w:style>
  <w:style w:type="paragraph" w:customStyle="1" w:styleId="595B1DDB7C4D47BB8480B257C86BDD51">
    <w:name w:val="595B1DDB7C4D47BB8480B257C86BDD51"/>
    <w:rsid w:val="00A8771A"/>
  </w:style>
  <w:style w:type="paragraph" w:customStyle="1" w:styleId="D4D165AA854C48598CD1CD937AA79DFB">
    <w:name w:val="D4D165AA854C48598CD1CD937AA79DFB"/>
    <w:rsid w:val="00A8771A"/>
  </w:style>
  <w:style w:type="paragraph" w:customStyle="1" w:styleId="FFA3384A3AB141CD87FAE05BEE0067B0">
    <w:name w:val="FFA3384A3AB141CD87FAE05BEE0067B0"/>
    <w:rsid w:val="00A87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42f2d206-d712-411f-a301-2b448db0bd74" xsi:nil="true"/>
    <TaxCatchAll xmlns="985ec44e-1bab-4c0b-9df0-6ba128686fc9" xsi:nil="true"/>
    <lcf76f155ced4ddcb4097134ff3c332f xmlns="42f2d206-d712-411f-a301-2b448db0bd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3FCCBF17E3545B074A6A4B7B9B87D" ma:contentTypeVersion="19" ma:contentTypeDescription="Create a new document." ma:contentTypeScope="" ma:versionID="77477d855ffccea02c43ca428eef9dc3">
  <xsd:schema xmlns:xsd="http://www.w3.org/2001/XMLSchema" xmlns:xs="http://www.w3.org/2001/XMLSchema" xmlns:p="http://schemas.microsoft.com/office/2006/metadata/properties" xmlns:ns2="42f2d206-d712-411f-a301-2b448db0bd74" xmlns:ns3="8687d7a2-52f3-4734-bf71-7070c2f04360" xmlns:ns4="985ec44e-1bab-4c0b-9df0-6ba128686fc9" targetNamespace="http://schemas.microsoft.com/office/2006/metadata/properties" ma:root="true" ma:fieldsID="e500200a07377a422e62621c5dd8b21e" ns2:_="" ns3:_="" ns4:_="">
    <xsd:import namespace="42f2d206-d712-411f-a301-2b448db0bd74"/>
    <xsd:import namespace="8687d7a2-52f3-4734-bf71-7070c2f0436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leNa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d206-d712-411f-a301-2b448db0b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FIleName" ma:index="16" nillable="true" ma:displayName="Nam" ma:format="Dropdown" ma:internalName="FIleName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d7a2-52f3-4734-bf71-7070c2f04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e4546d4-8ae7-4915-bf61-b78d88a892b9}" ma:internalName="TaxCatchAll" ma:showField="CatchAllData" ma:web="8687d7a2-52f3-4734-bf71-7070c2f04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508-DD5C-40CA-9B32-A24890713F44}">
  <ds:schemaRefs>
    <ds:schemaRef ds:uri="http://schemas.microsoft.com/office/2006/metadata/properties"/>
    <ds:schemaRef ds:uri="http://schemas.microsoft.com/office/infopath/2007/PartnerControls"/>
    <ds:schemaRef ds:uri="42f2d206-d712-411f-a301-2b448db0bd74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142B530-1B5C-4CAF-9794-27CBF0E3B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4CFBF-F15F-4D0D-B038-A25CC93A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d206-d712-411f-a301-2b448db0bd74"/>
    <ds:schemaRef ds:uri="8687d7a2-52f3-4734-bf71-7070c2f0436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B71F3-E506-41CF-921F-3D13FCF66C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hr mini master registration form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hr mini master registration form</dc:title>
  <dc:subject/>
  <dc:creator>Kenneth Tai</dc:creator>
  <cp:keywords/>
  <dc:description/>
  <cp:lastModifiedBy>Lilia Stella Jimenez-Ertl</cp:lastModifiedBy>
  <cp:revision>2</cp:revision>
  <dcterms:created xsi:type="dcterms:W3CDTF">2025-12-10T16:10:00Z</dcterms:created>
  <dcterms:modified xsi:type="dcterms:W3CDTF">2025-1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FCCBF17E3545B074A6A4B7B9B87D</vt:lpwstr>
  </property>
</Properties>
</file>